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3D" w:rsidRDefault="009E043D" w:rsidP="00E34DE3">
      <w:pPr>
        <w:tabs>
          <w:tab w:val="left" w:pos="8314"/>
        </w:tabs>
        <w:spacing w:after="0" w:line="240" w:lineRule="auto"/>
        <w:ind w:left="5387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</w:t>
      </w:r>
      <w:r w:rsidR="00FA7C3A">
        <w:rPr>
          <w:rFonts w:ascii="Times New Roman" w:hAnsi="Times New Roman"/>
          <w:noProof/>
          <w:sz w:val="24"/>
          <w:szCs w:val="24"/>
          <w:lang w:val="uk-UA"/>
        </w:rPr>
        <w:t>ЗАТВЕРДЖЕНО</w:t>
      </w:r>
    </w:p>
    <w:p w:rsidR="00FA7C3A" w:rsidRDefault="00FA7C3A" w:rsidP="00FA7C3A">
      <w:pPr>
        <w:pStyle w:val="rvps7"/>
        <w:shd w:val="clear" w:color="auto" w:fill="FFFFFF"/>
        <w:tabs>
          <w:tab w:val="left" w:pos="6217"/>
        </w:tabs>
        <w:spacing w:before="0" w:beforeAutospacing="0" w:after="0" w:afterAutospacing="0"/>
        <w:rPr>
          <w:rStyle w:val="rvts15"/>
          <w:noProof/>
        </w:rPr>
      </w:pPr>
      <w:r>
        <w:rPr>
          <w:rStyle w:val="rvts15"/>
          <w:noProof/>
        </w:rPr>
        <w:tab/>
        <w:t xml:space="preserve"> наказом Державної екологічної    </w:t>
      </w:r>
    </w:p>
    <w:p w:rsidR="00FA7C3A" w:rsidRDefault="00FA7C3A" w:rsidP="00FA7C3A">
      <w:pPr>
        <w:pStyle w:val="rvps7"/>
        <w:shd w:val="clear" w:color="auto" w:fill="FFFFFF"/>
        <w:tabs>
          <w:tab w:val="left" w:pos="6294"/>
        </w:tabs>
        <w:spacing w:before="0" w:beforeAutospacing="0" w:after="0" w:afterAutospacing="0"/>
        <w:rPr>
          <w:rStyle w:val="rvts15"/>
          <w:noProof/>
        </w:rPr>
      </w:pPr>
      <w:r>
        <w:rPr>
          <w:rStyle w:val="rvts15"/>
          <w:noProof/>
        </w:rPr>
        <w:tab/>
        <w:t>інспекції у Волинській області</w:t>
      </w:r>
    </w:p>
    <w:p w:rsidR="00FA7C3A" w:rsidRDefault="00FA7C3A" w:rsidP="00FA7C3A">
      <w:pPr>
        <w:pStyle w:val="rvps7"/>
        <w:shd w:val="clear" w:color="auto" w:fill="FFFFFF"/>
        <w:tabs>
          <w:tab w:val="left" w:pos="6311"/>
        </w:tabs>
        <w:spacing w:before="0" w:beforeAutospacing="0" w:after="0" w:afterAutospacing="0"/>
        <w:rPr>
          <w:rStyle w:val="rvts15"/>
          <w:noProof/>
        </w:rPr>
      </w:pPr>
      <w:r>
        <w:rPr>
          <w:rStyle w:val="rvts15"/>
          <w:noProof/>
        </w:rPr>
        <w:tab/>
        <w:t xml:space="preserve">від </w:t>
      </w:r>
      <w:r w:rsidR="00F16FBB">
        <w:rPr>
          <w:rStyle w:val="rvts15"/>
          <w:noProof/>
        </w:rPr>
        <w:t>21.01.2021</w:t>
      </w:r>
      <w:r>
        <w:rPr>
          <w:rStyle w:val="rvts15"/>
          <w:noProof/>
        </w:rPr>
        <w:t xml:space="preserve">№ </w:t>
      </w:r>
      <w:r w:rsidR="00F16FBB">
        <w:rPr>
          <w:rStyle w:val="rvts15"/>
          <w:noProof/>
        </w:rPr>
        <w:t>16</w:t>
      </w:r>
    </w:p>
    <w:p w:rsidR="00FA7C3A" w:rsidRDefault="00FA7C3A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noProof/>
        </w:rPr>
      </w:pPr>
    </w:p>
    <w:p w:rsidR="00E34DE3" w:rsidRDefault="00E34DE3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  <w:noProof/>
        </w:rPr>
      </w:pPr>
      <w:r>
        <w:rPr>
          <w:rStyle w:val="rvts15"/>
          <w:noProof/>
        </w:rPr>
        <w:t xml:space="preserve">ОГОЛОШЕННЯ </w:t>
      </w:r>
    </w:p>
    <w:p w:rsidR="009E043D" w:rsidRDefault="00E34DE3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  <w:noProof/>
        </w:rPr>
        <w:t xml:space="preserve">щодо </w:t>
      </w:r>
      <w:r w:rsidR="009E043D">
        <w:rPr>
          <w:noProof/>
        </w:rPr>
        <w:t xml:space="preserve">проведення </w:t>
      </w:r>
      <w:r w:rsidR="00016FA8">
        <w:rPr>
          <w:noProof/>
        </w:rPr>
        <w:t xml:space="preserve">добору </w:t>
      </w:r>
      <w:r w:rsidR="009E043D">
        <w:rPr>
          <w:rStyle w:val="rvts15"/>
          <w:noProof/>
        </w:rPr>
        <w:t>на зайняття посади державної служби  категорії «</w:t>
      </w:r>
      <w:r w:rsidR="00750D32">
        <w:rPr>
          <w:rStyle w:val="rvts15"/>
          <w:noProof/>
        </w:rPr>
        <w:t>Б</w:t>
      </w:r>
      <w:r w:rsidR="009E043D">
        <w:rPr>
          <w:rStyle w:val="rvts15"/>
          <w:noProof/>
        </w:rPr>
        <w:t>»</w:t>
      </w:r>
      <w:r w:rsidR="00A73E02">
        <w:rPr>
          <w:rStyle w:val="rvts15"/>
          <w:noProof/>
        </w:rPr>
        <w:t xml:space="preserve"> </w:t>
      </w:r>
    </w:p>
    <w:p w:rsidR="009E043D" w:rsidRDefault="00567D65" w:rsidP="006903A2">
      <w:pPr>
        <w:pStyle w:val="rvps7"/>
        <w:spacing w:before="0" w:beforeAutospacing="0" w:after="0" w:afterAutospacing="0"/>
        <w:jc w:val="center"/>
        <w:rPr>
          <w:rStyle w:val="rvts15"/>
          <w:noProof/>
        </w:rPr>
      </w:pPr>
      <w:r>
        <w:rPr>
          <w:rStyle w:val="rvts15"/>
          <w:noProof/>
        </w:rPr>
        <w:t xml:space="preserve">заступника начальника </w:t>
      </w:r>
      <w:r w:rsidR="00750D32">
        <w:rPr>
          <w:rStyle w:val="rvts15"/>
          <w:noProof/>
        </w:rPr>
        <w:t xml:space="preserve"> </w:t>
      </w:r>
      <w:r w:rsidR="00E609A9">
        <w:rPr>
          <w:rStyle w:val="rvts15"/>
          <w:noProof/>
        </w:rPr>
        <w:t xml:space="preserve">відділу </w:t>
      </w:r>
      <w:r w:rsidR="00AC7053">
        <w:rPr>
          <w:rStyle w:val="rvts15"/>
          <w:noProof/>
        </w:rPr>
        <w:t>державного екологічного нагляду (контролю) атмосферного повітря та водних ресурсів</w:t>
      </w:r>
      <w:r w:rsidR="009821BD">
        <w:rPr>
          <w:rStyle w:val="rvts15"/>
          <w:noProof/>
        </w:rPr>
        <w:t xml:space="preserve"> - </w:t>
      </w:r>
      <w:r w:rsidR="00A75092">
        <w:rPr>
          <w:rStyle w:val="rvts15"/>
          <w:noProof/>
        </w:rPr>
        <w:t xml:space="preserve"> старшого </w:t>
      </w:r>
      <w:r w:rsidR="009E043D">
        <w:rPr>
          <w:rStyle w:val="rvts15"/>
          <w:noProof/>
        </w:rPr>
        <w:t>державного  інспектора</w:t>
      </w:r>
      <w:r w:rsidR="001C32D5">
        <w:rPr>
          <w:rStyle w:val="rvts15"/>
          <w:noProof/>
        </w:rPr>
        <w:t xml:space="preserve"> з ОНПС Волинської області</w:t>
      </w:r>
      <w:r w:rsidR="00A73E02">
        <w:rPr>
          <w:rStyle w:val="rvts15"/>
          <w:noProof/>
        </w:rPr>
        <w:t xml:space="preserve"> шляхом укладання контракту </w:t>
      </w:r>
    </w:p>
    <w:p w:rsidR="00567D65" w:rsidRPr="009821BD" w:rsidRDefault="00567D65" w:rsidP="006903A2">
      <w:pPr>
        <w:pStyle w:val="rvps7"/>
        <w:spacing w:before="0" w:beforeAutospacing="0" w:after="0" w:afterAutospacing="0"/>
        <w:jc w:val="center"/>
        <w:rPr>
          <w:rStyle w:val="rvts15"/>
          <w:noProof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2"/>
        <w:gridCol w:w="3489"/>
        <w:gridCol w:w="416"/>
        <w:gridCol w:w="5451"/>
      </w:tblGrid>
      <w:tr w:rsidR="009E043D" w:rsidRPr="00BF7B2F" w:rsidTr="004642F1">
        <w:tc>
          <w:tcPr>
            <w:tcW w:w="992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2"/>
              <w:spacing w:before="0" w:beforeAutospacing="0" w:after="0" w:afterAutospacing="0"/>
              <w:jc w:val="center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Загальні умови</w:t>
            </w:r>
          </w:p>
        </w:tc>
      </w:tr>
      <w:tr w:rsidR="009E043D" w:rsidRPr="00F16FBB" w:rsidTr="00B32055">
        <w:trPr>
          <w:trHeight w:val="1395"/>
        </w:trPr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Посадові обов’язки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0702C" w:rsidRDefault="00CC58C2" w:rsidP="0010702C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Забезпечує виконання покладених </w:t>
            </w:r>
            <w:r w:rsidR="00787C48">
              <w:rPr>
                <w:noProof/>
                <w:sz w:val="24"/>
                <w:szCs w:val="24"/>
              </w:rPr>
              <w:t>на відділ завдань, визначає пріоритні напрямки і стратегію діяльності</w:t>
            </w:r>
            <w:r w:rsidR="00604C1E">
              <w:rPr>
                <w:noProof/>
                <w:sz w:val="24"/>
                <w:szCs w:val="24"/>
              </w:rPr>
              <w:t xml:space="preserve"> </w:t>
            </w:r>
            <w:r w:rsidR="00787C48">
              <w:rPr>
                <w:noProof/>
                <w:sz w:val="24"/>
                <w:szCs w:val="24"/>
              </w:rPr>
              <w:t>відділу, організовує розробку річних і перспективних планів роботи відділу і контролює їх виконання</w:t>
            </w:r>
            <w:r w:rsidR="003A6B7E">
              <w:rPr>
                <w:noProof/>
                <w:sz w:val="24"/>
                <w:szCs w:val="24"/>
              </w:rPr>
              <w:t>, розподіляє обов</w:t>
            </w:r>
            <w:r w:rsidR="003A6B7E" w:rsidRPr="003A6B7E">
              <w:rPr>
                <w:noProof/>
                <w:sz w:val="24"/>
                <w:szCs w:val="24"/>
                <w:lang w:val="ru-RU"/>
              </w:rPr>
              <w:t>”</w:t>
            </w:r>
            <w:r w:rsidR="003A6B7E">
              <w:rPr>
                <w:noProof/>
                <w:sz w:val="24"/>
                <w:szCs w:val="24"/>
              </w:rPr>
              <w:t xml:space="preserve">язки між працівниками відділу та контролює їх роботу </w:t>
            </w:r>
            <w:r w:rsidR="007324F2">
              <w:rPr>
                <w:noProof/>
                <w:sz w:val="24"/>
                <w:szCs w:val="24"/>
              </w:rPr>
              <w:t>.</w:t>
            </w:r>
          </w:p>
          <w:p w:rsidR="007324F2" w:rsidRPr="004E4D46" w:rsidRDefault="0010702C" w:rsidP="00FE3547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 w:rsidRPr="004E4D46">
              <w:rPr>
                <w:noProof/>
                <w:sz w:val="24"/>
                <w:szCs w:val="24"/>
              </w:rPr>
              <w:t xml:space="preserve">Здійснюєї державний нагляд (контроль) </w:t>
            </w:r>
            <w:r w:rsidR="00774596" w:rsidRPr="004E4D46">
              <w:rPr>
                <w:noProof/>
                <w:sz w:val="24"/>
                <w:szCs w:val="24"/>
              </w:rPr>
              <w:t>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</w:t>
            </w:r>
            <w:r w:rsidR="00DC06F6">
              <w:rPr>
                <w:noProof/>
                <w:sz w:val="24"/>
                <w:szCs w:val="24"/>
              </w:rPr>
              <w:t>х</w:t>
            </w:r>
            <w:r w:rsidR="00774596" w:rsidRPr="004E4D46">
              <w:rPr>
                <w:noProof/>
                <w:sz w:val="24"/>
                <w:szCs w:val="24"/>
              </w:rPr>
              <w:t xml:space="preserve"> їм повноважень</w:t>
            </w:r>
            <w:r w:rsidR="00A6356E" w:rsidRPr="004E4D46">
              <w:rPr>
                <w:noProof/>
                <w:sz w:val="24"/>
                <w:szCs w:val="24"/>
              </w:rPr>
              <w:t xml:space="preserve"> органів виконавчої влади, підприємствами</w:t>
            </w:r>
            <w:r w:rsidR="00AB7A2B" w:rsidRPr="004E4D46">
              <w:rPr>
                <w:noProof/>
                <w:sz w:val="24"/>
                <w:szCs w:val="24"/>
              </w:rPr>
              <w:t>, у</w:t>
            </w:r>
            <w:r w:rsidR="00A6356E" w:rsidRPr="004E4D46">
              <w:rPr>
                <w:noProof/>
                <w:sz w:val="24"/>
                <w:szCs w:val="24"/>
              </w:rPr>
              <w:t>становами, організаціями незалежно від форм власності і господарювання,</w:t>
            </w:r>
            <w:r w:rsidR="00AB7A2B" w:rsidRPr="004E4D46">
              <w:rPr>
                <w:noProof/>
                <w:sz w:val="24"/>
                <w:szCs w:val="24"/>
              </w:rPr>
              <w:t xml:space="preserve"> громадянами України, іноземцями та особами без громадянства, а також юридичними особами – нерезидентами  вимог законодавства про </w:t>
            </w:r>
            <w:r w:rsidR="00EC6C20" w:rsidRPr="004E4D46">
              <w:rPr>
                <w:noProof/>
                <w:sz w:val="24"/>
                <w:szCs w:val="24"/>
              </w:rPr>
              <w:t xml:space="preserve"> екологічну </w:t>
            </w:r>
            <w:r w:rsidR="00A15D69" w:rsidRPr="004E4D46">
              <w:rPr>
                <w:noProof/>
                <w:sz w:val="24"/>
                <w:szCs w:val="24"/>
              </w:rPr>
              <w:t xml:space="preserve"> та радіаційну безпеку</w:t>
            </w:r>
            <w:r w:rsidR="00EC6C20" w:rsidRPr="004E4D46">
              <w:rPr>
                <w:noProof/>
                <w:sz w:val="24"/>
                <w:szCs w:val="24"/>
              </w:rPr>
              <w:t>; про охорону земель, надр; про охорону та раціональне використання вод та віддтворення водних живих ресурсів</w:t>
            </w:r>
            <w:r w:rsidR="00487665" w:rsidRPr="004E4D46">
              <w:rPr>
                <w:noProof/>
                <w:sz w:val="24"/>
                <w:szCs w:val="24"/>
              </w:rPr>
              <w:t>;</w:t>
            </w:r>
            <w:r w:rsidR="00124120" w:rsidRPr="004E4D46">
              <w:rPr>
                <w:noProof/>
                <w:sz w:val="24"/>
                <w:szCs w:val="24"/>
              </w:rPr>
              <w:t xml:space="preserve"> про охорону атмосферного повітря;</w:t>
            </w:r>
            <w:r w:rsidR="00487665" w:rsidRPr="004E4D46">
              <w:rPr>
                <w:noProof/>
                <w:sz w:val="24"/>
                <w:szCs w:val="24"/>
              </w:rPr>
              <w:t xml:space="preserve"> про охорону, захист, використання та відтворення лісів</w:t>
            </w:r>
            <w:r w:rsidR="00DC6644" w:rsidRPr="004E4D46">
              <w:rPr>
                <w:noProof/>
                <w:sz w:val="24"/>
                <w:szCs w:val="24"/>
              </w:rPr>
              <w:t>;</w:t>
            </w:r>
            <w:r w:rsidR="00487665" w:rsidRPr="004E4D46">
              <w:rPr>
                <w:noProof/>
                <w:sz w:val="24"/>
                <w:szCs w:val="24"/>
              </w:rPr>
              <w:t xml:space="preserve"> про раціональне використання та відтворення і охорону об</w:t>
            </w:r>
            <w:r w:rsidR="00CF6176" w:rsidRPr="004E4D46">
              <w:rPr>
                <w:noProof/>
                <w:sz w:val="24"/>
                <w:szCs w:val="24"/>
                <w:lang w:val="ru-RU"/>
              </w:rPr>
              <w:t>”</w:t>
            </w:r>
            <w:r w:rsidR="00487665" w:rsidRPr="004E4D46">
              <w:rPr>
                <w:noProof/>
                <w:sz w:val="24"/>
                <w:szCs w:val="24"/>
              </w:rPr>
              <w:t xml:space="preserve">єктів </w:t>
            </w:r>
            <w:r w:rsidR="00D344EA" w:rsidRPr="004E4D46">
              <w:rPr>
                <w:noProof/>
                <w:sz w:val="24"/>
                <w:szCs w:val="24"/>
              </w:rPr>
              <w:t>тваринного світу; про охорону, використання і відтворення</w:t>
            </w:r>
            <w:r w:rsidR="00487665" w:rsidRPr="004E4D46">
              <w:rPr>
                <w:noProof/>
                <w:sz w:val="24"/>
                <w:szCs w:val="24"/>
              </w:rPr>
              <w:t xml:space="preserve"> </w:t>
            </w:r>
            <w:r w:rsidR="00D344EA" w:rsidRPr="004E4D46">
              <w:rPr>
                <w:noProof/>
                <w:sz w:val="24"/>
                <w:szCs w:val="24"/>
              </w:rPr>
              <w:t>риби та інших водних живих ресурсів; про охорону, утримання і використання зелених насаджень</w:t>
            </w:r>
            <w:r w:rsidR="00CF6176" w:rsidRPr="004E4D46">
              <w:rPr>
                <w:noProof/>
                <w:sz w:val="24"/>
                <w:szCs w:val="24"/>
              </w:rPr>
              <w:t>; про охорону і відтворення об</w:t>
            </w:r>
            <w:r w:rsidR="00CF6176" w:rsidRPr="004E4D46">
              <w:rPr>
                <w:noProof/>
                <w:sz w:val="24"/>
                <w:szCs w:val="24"/>
                <w:lang w:val="ru-RU"/>
              </w:rPr>
              <w:t>”</w:t>
            </w:r>
            <w:r w:rsidR="008B63F2" w:rsidRPr="004E4D46">
              <w:rPr>
                <w:noProof/>
                <w:sz w:val="24"/>
                <w:szCs w:val="24"/>
                <w:lang w:val="ru-RU"/>
              </w:rPr>
              <w:t xml:space="preserve">єктів </w:t>
            </w:r>
            <w:r w:rsidR="00CF6176" w:rsidRPr="004E4D46">
              <w:rPr>
                <w:noProof/>
                <w:sz w:val="24"/>
                <w:szCs w:val="24"/>
                <w:lang w:val="ru-RU"/>
              </w:rPr>
              <w:t xml:space="preserve"> рослинного світу; під час ведення мисливського господарства та здійснення полювання; </w:t>
            </w:r>
            <w:r w:rsidR="008B63F2" w:rsidRPr="004E4D46">
              <w:rPr>
                <w:noProof/>
                <w:sz w:val="24"/>
                <w:szCs w:val="24"/>
                <w:lang w:val="ru-RU"/>
              </w:rPr>
              <w:t xml:space="preserve">про охорону, відтворення і використання територій та  </w:t>
            </w:r>
            <w:r w:rsidR="00E01AC1" w:rsidRPr="004E4D46">
              <w:rPr>
                <w:noProof/>
                <w:sz w:val="24"/>
                <w:szCs w:val="24"/>
              </w:rPr>
              <w:t>об</w:t>
            </w:r>
            <w:r w:rsidR="00E01AC1" w:rsidRPr="004E4D46">
              <w:rPr>
                <w:noProof/>
                <w:sz w:val="24"/>
                <w:szCs w:val="24"/>
                <w:lang w:val="ru-RU"/>
              </w:rPr>
              <w:t>”єктів  природно – заповідного фонду</w:t>
            </w:r>
            <w:r w:rsidR="00604C1E">
              <w:rPr>
                <w:noProof/>
                <w:sz w:val="24"/>
                <w:szCs w:val="24"/>
                <w:lang w:val="ru-RU"/>
              </w:rPr>
              <w:t>.</w:t>
            </w:r>
            <w:r w:rsidR="00DC6644" w:rsidRPr="004E4D46">
              <w:rPr>
                <w:noProof/>
                <w:sz w:val="24"/>
                <w:szCs w:val="24"/>
                <w:lang w:val="ru-RU"/>
              </w:rPr>
              <w:t xml:space="preserve"> </w:t>
            </w:r>
          </w:p>
          <w:p w:rsidR="00FE3547" w:rsidRPr="004E4D46" w:rsidRDefault="00DC6644" w:rsidP="00647265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 w:rsidRPr="004E4D46">
              <w:rPr>
                <w:noProof/>
                <w:sz w:val="24"/>
                <w:szCs w:val="24"/>
              </w:rPr>
              <w:t xml:space="preserve">За </w:t>
            </w:r>
            <w:r w:rsidR="004E4D46" w:rsidRPr="004E4D46">
              <w:rPr>
                <w:noProof/>
                <w:sz w:val="24"/>
                <w:szCs w:val="24"/>
              </w:rPr>
              <w:t>дорученням</w:t>
            </w:r>
            <w:r w:rsidRPr="004E4D46">
              <w:rPr>
                <w:noProof/>
                <w:sz w:val="24"/>
                <w:szCs w:val="24"/>
              </w:rPr>
              <w:t xml:space="preserve"> начальника відділу розглядає доручення Президента України</w:t>
            </w:r>
            <w:r w:rsidR="00E73B92" w:rsidRPr="004E4D46">
              <w:rPr>
                <w:noProof/>
                <w:sz w:val="24"/>
                <w:szCs w:val="24"/>
              </w:rPr>
              <w:t>,</w:t>
            </w:r>
            <w:r w:rsidRPr="004E4D46">
              <w:rPr>
                <w:noProof/>
                <w:sz w:val="24"/>
                <w:szCs w:val="24"/>
              </w:rPr>
              <w:t xml:space="preserve"> Верховної Ради України, </w:t>
            </w:r>
            <w:r w:rsidR="008B63F2" w:rsidRPr="004E4D46">
              <w:rPr>
                <w:noProof/>
                <w:sz w:val="24"/>
                <w:szCs w:val="24"/>
              </w:rPr>
              <w:t xml:space="preserve"> </w:t>
            </w:r>
            <w:r w:rsidR="00E73B92" w:rsidRPr="004E4D46">
              <w:rPr>
                <w:noProof/>
                <w:sz w:val="24"/>
                <w:szCs w:val="24"/>
              </w:rPr>
              <w:t>Кабінету Міністрів України, депутатські звернення, скарги, заяви, листи та звернення громадян, центральних органів виконавчої влади, органів</w:t>
            </w:r>
            <w:r w:rsidR="00CF6176" w:rsidRPr="004E4D46">
              <w:rPr>
                <w:noProof/>
                <w:sz w:val="24"/>
                <w:szCs w:val="24"/>
              </w:rPr>
              <w:t xml:space="preserve"> </w:t>
            </w:r>
            <w:r w:rsidR="0010702C" w:rsidRPr="004E4D46">
              <w:rPr>
                <w:noProof/>
                <w:sz w:val="24"/>
                <w:szCs w:val="24"/>
              </w:rPr>
              <w:t xml:space="preserve"> </w:t>
            </w:r>
            <w:r w:rsidR="00E73B92" w:rsidRPr="004E4D46">
              <w:rPr>
                <w:noProof/>
                <w:sz w:val="24"/>
                <w:szCs w:val="24"/>
              </w:rPr>
              <w:t xml:space="preserve">місцевого самоврядування, </w:t>
            </w:r>
            <w:r w:rsidR="00B13843" w:rsidRPr="004E4D46">
              <w:rPr>
                <w:noProof/>
                <w:sz w:val="24"/>
                <w:szCs w:val="24"/>
              </w:rPr>
              <w:t xml:space="preserve">підприємств та організацій незалежно від форм власності </w:t>
            </w:r>
            <w:r w:rsidR="004E4D46">
              <w:rPr>
                <w:noProof/>
                <w:sz w:val="24"/>
                <w:szCs w:val="24"/>
              </w:rPr>
              <w:t xml:space="preserve"> з питань, що </w:t>
            </w:r>
            <w:r w:rsidR="00C273C1">
              <w:rPr>
                <w:noProof/>
                <w:sz w:val="24"/>
                <w:szCs w:val="24"/>
              </w:rPr>
              <w:t>стосуються вимог законодавства про охорону навколишнього  природного середовища, атмосферного повітря та водних ресурсів.</w:t>
            </w:r>
          </w:p>
          <w:p w:rsidR="00CA431B" w:rsidRPr="00024FEA" w:rsidRDefault="00FE3547" w:rsidP="00714F32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 w:rsidRPr="00024FEA">
              <w:rPr>
                <w:noProof/>
                <w:sz w:val="24"/>
                <w:szCs w:val="24"/>
              </w:rPr>
              <w:t xml:space="preserve">За дорученням </w:t>
            </w:r>
            <w:r w:rsidR="00024FEA" w:rsidRPr="00024FEA">
              <w:rPr>
                <w:noProof/>
                <w:sz w:val="24"/>
                <w:szCs w:val="24"/>
              </w:rPr>
              <w:t xml:space="preserve">начальника відділу </w:t>
            </w:r>
            <w:r w:rsidRPr="00024FEA">
              <w:rPr>
                <w:noProof/>
                <w:sz w:val="24"/>
                <w:szCs w:val="24"/>
              </w:rPr>
              <w:t xml:space="preserve"> представляє </w:t>
            </w:r>
            <w:r w:rsidRPr="00024FEA">
              <w:rPr>
                <w:noProof/>
                <w:sz w:val="24"/>
                <w:szCs w:val="24"/>
              </w:rPr>
              <w:lastRenderedPageBreak/>
              <w:t xml:space="preserve">інтереси Інспекції у державних органах, бере участь у роботі нарад, семінарів, конференцій </w:t>
            </w:r>
            <w:r w:rsidR="00647265" w:rsidRPr="00024FEA">
              <w:rPr>
                <w:noProof/>
                <w:sz w:val="24"/>
                <w:szCs w:val="24"/>
              </w:rPr>
              <w:t>з питань, що</w:t>
            </w:r>
            <w:r w:rsidR="00024FEA" w:rsidRPr="00024FEA">
              <w:rPr>
                <w:noProof/>
                <w:sz w:val="24"/>
                <w:szCs w:val="24"/>
              </w:rPr>
              <w:t xml:space="preserve"> </w:t>
            </w:r>
            <w:r w:rsidR="00647265" w:rsidRPr="00024FEA">
              <w:rPr>
                <w:noProof/>
                <w:sz w:val="24"/>
                <w:szCs w:val="24"/>
              </w:rPr>
              <w:t xml:space="preserve">стосуються </w:t>
            </w:r>
            <w:r w:rsidR="00024FEA">
              <w:rPr>
                <w:noProof/>
                <w:sz w:val="24"/>
                <w:szCs w:val="24"/>
              </w:rPr>
              <w:t>атмосферного повітря та водних ресурсів.</w:t>
            </w:r>
          </w:p>
          <w:p w:rsidR="004B7692" w:rsidRPr="004B7692" w:rsidRDefault="00B32601" w:rsidP="00B32601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 w:rsidRPr="004B7692">
              <w:rPr>
                <w:noProof/>
                <w:sz w:val="24"/>
                <w:szCs w:val="24"/>
              </w:rPr>
              <w:t xml:space="preserve"> Бере участь у розробці про</w:t>
            </w:r>
            <w:r w:rsidR="00604C1E">
              <w:rPr>
                <w:noProof/>
                <w:sz w:val="24"/>
                <w:szCs w:val="24"/>
              </w:rPr>
              <w:t>є</w:t>
            </w:r>
            <w:r w:rsidRPr="004B7692">
              <w:rPr>
                <w:noProof/>
                <w:sz w:val="24"/>
                <w:szCs w:val="24"/>
              </w:rPr>
              <w:t>ктів законодавчих та нормативних документів</w:t>
            </w:r>
            <w:r w:rsidR="00F0145B" w:rsidRPr="004B7692">
              <w:rPr>
                <w:noProof/>
                <w:sz w:val="24"/>
                <w:szCs w:val="24"/>
              </w:rPr>
              <w:t>, що стосуються</w:t>
            </w:r>
            <w:r w:rsidR="004B7692">
              <w:rPr>
                <w:noProof/>
                <w:sz w:val="24"/>
                <w:szCs w:val="24"/>
              </w:rPr>
              <w:t xml:space="preserve"> атмосферного повітря та водних ресурсів.</w:t>
            </w:r>
          </w:p>
          <w:p w:rsidR="00BE4D57" w:rsidRPr="00F0145B" w:rsidRDefault="001A1962" w:rsidP="00B32601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За дорученням начальника відділу організовує взаємодію з органами прокуратури, СБУ в області, іншими правоохоронними органами, з питань, що стосуються атмосферного повітря та водних ресурсів</w:t>
            </w:r>
            <w:r w:rsidR="00BE4D57" w:rsidRPr="00F0145B">
              <w:rPr>
                <w:noProof/>
                <w:sz w:val="24"/>
                <w:szCs w:val="24"/>
              </w:rPr>
              <w:t>.</w:t>
            </w:r>
          </w:p>
          <w:p w:rsidR="00BE4D57" w:rsidRDefault="004469B4" w:rsidP="00B32601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Бере участь у роботі відділу щодо </w:t>
            </w:r>
            <w:r w:rsidR="00C116DA">
              <w:rPr>
                <w:noProof/>
                <w:sz w:val="24"/>
                <w:szCs w:val="24"/>
              </w:rPr>
              <w:t>й</w:t>
            </w:r>
            <w:r>
              <w:rPr>
                <w:noProof/>
                <w:sz w:val="24"/>
                <w:szCs w:val="24"/>
              </w:rPr>
              <w:t>ого ефективної взаємодії з іншими структурними підрозділами Інспекції, а також вживає необхідних заходів, щодо удосконалення організації роботи відділу у складі Інспекції при вирішенні завдань, що стосуються атмосферного повітря та водних ресурсів.</w:t>
            </w:r>
          </w:p>
          <w:p w:rsidR="003F552D" w:rsidRPr="00FE035D" w:rsidRDefault="00A61F66" w:rsidP="00C116DA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Здійснює координацію та методичне керівництво спеціалістів – державних інспекторів інших </w:t>
            </w:r>
            <w:r w:rsidR="00A74021">
              <w:rPr>
                <w:noProof/>
                <w:sz w:val="24"/>
                <w:szCs w:val="24"/>
              </w:rPr>
              <w:t>відділів Інспекції у сфері охорони навколишнього природного середовища, охорони атмосферного повітря та водних ресурсів, здійснює інші функції, відповідно до Положення про Інспекцію.</w:t>
            </w:r>
          </w:p>
        </w:tc>
      </w:tr>
      <w:tr w:rsidR="009E043D" w:rsidRPr="003B3D10" w:rsidTr="004642F1"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lastRenderedPageBreak/>
              <w:t>Умови оплати праці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6903A2">
            <w:pPr>
              <w:spacing w:after="0" w:line="240" w:lineRule="auto"/>
              <w:ind w:left="113" w:right="113" w:hanging="180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-  посадовий оклад –</w:t>
            </w:r>
            <w:r w:rsidR="00E609A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5B2BF8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9D1908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6700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грн;</w:t>
            </w:r>
          </w:p>
          <w:p w:rsidR="009E043D" w:rsidRPr="003B3D10" w:rsidRDefault="009E043D" w:rsidP="001C32D5">
            <w:pPr>
              <w:spacing w:after="0" w:line="240" w:lineRule="auto"/>
              <w:ind w:left="113" w:right="113" w:firstLine="88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 надбавка за вислугу років, надбавка за ранг державної служби, за наявності достатього фонду оплати праці – надбавка за інтенсивність праці, премія</w:t>
            </w:r>
          </w:p>
        </w:tc>
      </w:tr>
      <w:tr w:rsidR="009E043D" w:rsidRPr="003B3D10" w:rsidTr="004642F1"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E02B10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</w:t>
            </w:r>
            <w:r w:rsidR="009E043D" w:rsidRPr="003B3D10">
              <w:rPr>
                <w:noProof/>
                <w:lang w:val="ru-RU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0314B" w:rsidRDefault="0083141F" w:rsidP="004A7AF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r>
              <w:rPr>
                <w:noProof/>
                <w:lang w:val="ru-RU" w:eastAsia="ru-RU"/>
              </w:rPr>
              <w:t>На період дії карантину, установленого Кабінетом Міністрів України з метою запобігання поширенню на території України гострої распіраторної хвороби</w:t>
            </w:r>
            <w:r w:rsidR="00431EAC" w:rsidRPr="00431EAC">
              <w:rPr>
                <w:noProof/>
                <w:lang w:val="ru-RU" w:eastAsia="ru-RU"/>
              </w:rPr>
              <w:t xml:space="preserve"> </w:t>
            </w:r>
            <w:r w:rsidR="00431EAC">
              <w:rPr>
                <w:noProof/>
                <w:lang w:val="en-US" w:eastAsia="ru-RU"/>
              </w:rPr>
              <w:t>COVID</w:t>
            </w:r>
            <w:r w:rsidR="00431EAC" w:rsidRPr="00431EAC">
              <w:rPr>
                <w:noProof/>
                <w:lang w:val="ru-RU" w:eastAsia="ru-RU"/>
              </w:rPr>
              <w:t xml:space="preserve"> -19, </w:t>
            </w:r>
            <w:r w:rsidR="00470597">
              <w:rPr>
                <w:noProof/>
                <w:lang w:val="ru-RU" w:eastAsia="ru-RU"/>
              </w:rPr>
              <w:t>спричиненої коронавірусом SARS-CoV-2.</w:t>
            </w:r>
            <w:r w:rsidR="0030314B">
              <w:rPr>
                <w:noProof/>
                <w:lang w:val="ru-RU" w:eastAsia="ru-RU"/>
              </w:rPr>
              <w:t xml:space="preserve"> </w:t>
            </w:r>
            <w:r w:rsidR="004A7AF2">
              <w:rPr>
                <w:noProof/>
                <w:lang w:val="ru-RU" w:eastAsia="ru-RU"/>
              </w:rPr>
              <w:t>т</w:t>
            </w:r>
            <w:r w:rsidR="0030314B">
              <w:rPr>
                <w:noProof/>
                <w:lang w:val="ru-RU" w:eastAsia="ru-RU"/>
              </w:rPr>
              <w:t>а до дня визначення суб</w:t>
            </w:r>
            <w:r w:rsidR="0030314B" w:rsidRPr="0030314B">
              <w:rPr>
                <w:noProof/>
                <w:lang w:val="ru-RU" w:eastAsia="ru-RU"/>
              </w:rPr>
              <w:t>”</w:t>
            </w:r>
            <w:r w:rsidR="0030314B">
              <w:rPr>
                <w:noProof/>
                <w:lang w:val="ru-RU" w:eastAsia="ru-RU"/>
              </w:rPr>
              <w:t xml:space="preserve">єктом призначення </w:t>
            </w:r>
            <w:r w:rsidR="0030314B">
              <w:rPr>
                <w:noProof/>
                <w:lang w:eastAsia="ru-RU"/>
              </w:rPr>
              <w:t xml:space="preserve"> або керівником державної служби переможця за результатами конкурсного відбору відповідно до законодав</w:t>
            </w:r>
            <w:r w:rsidR="00B40BC3">
              <w:rPr>
                <w:noProof/>
                <w:lang w:eastAsia="ru-RU"/>
              </w:rPr>
              <w:t>ства.</w:t>
            </w:r>
          </w:p>
        </w:tc>
      </w:tr>
      <w:tr w:rsidR="009E043D" w:rsidRPr="003B3D10" w:rsidTr="004642F1"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EC5F95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Перелік </w:t>
            </w:r>
            <w:r w:rsidR="001616F4">
              <w:rPr>
                <w:noProof/>
                <w:lang w:val="ru-RU" w:eastAsia="ru-RU"/>
              </w:rPr>
              <w:t>інформації</w:t>
            </w:r>
            <w:r w:rsidRPr="003B3D10">
              <w:rPr>
                <w:noProof/>
                <w:lang w:val="ru-RU" w:eastAsia="ru-RU"/>
              </w:rPr>
              <w:t>, необхідн</w:t>
            </w:r>
            <w:r w:rsidR="001616F4">
              <w:rPr>
                <w:noProof/>
                <w:lang w:val="ru-RU" w:eastAsia="ru-RU"/>
              </w:rPr>
              <w:t>ої</w:t>
            </w:r>
            <w:r w:rsidRPr="003B3D10">
              <w:rPr>
                <w:noProof/>
                <w:lang w:val="ru-RU" w:eastAsia="ru-RU"/>
              </w:rPr>
              <w:t xml:space="preserve"> для участі в </w:t>
            </w:r>
            <w:r w:rsidR="00EC5F95">
              <w:rPr>
                <w:noProof/>
                <w:lang w:val="ru-RU" w:eastAsia="ru-RU"/>
              </w:rPr>
              <w:t>доборі</w:t>
            </w:r>
            <w:r w:rsidRPr="003B3D10">
              <w:rPr>
                <w:noProof/>
                <w:lang w:val="ru-RU" w:eastAsia="ru-RU"/>
              </w:rPr>
              <w:t>, та строк ї</w:t>
            </w:r>
            <w:r w:rsidR="001616F4">
              <w:rPr>
                <w:noProof/>
                <w:lang w:val="ru-RU" w:eastAsia="ru-RU"/>
              </w:rPr>
              <w:t>ї</w:t>
            </w:r>
            <w:r w:rsidRPr="003B3D10">
              <w:rPr>
                <w:noProof/>
                <w:lang w:val="ru-RU" w:eastAsia="ru-RU"/>
              </w:rPr>
              <w:t xml:space="preserve"> подання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8A4" w:rsidRPr="00F448A4" w:rsidRDefault="00C94222" w:rsidP="00F448A4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F018E">
              <w:rPr>
                <w:rFonts w:ascii="Times New Roman" w:hAnsi="Times New Roman"/>
                <w:color w:val="000000"/>
              </w:rPr>
              <w:t>1</w:t>
            </w:r>
            <w:r w:rsidRPr="00EF018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F44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48A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заяву про участь у </w:t>
            </w:r>
            <w:r w:rsidR="007444C3" w:rsidRPr="00F448A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доборі </w:t>
            </w:r>
            <w:r w:rsidRPr="00F448A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із зазначенням основних мотивів щодо зайняття посади за формою згідно</w:t>
            </w:r>
            <w:r w:rsidRPr="00F448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 </w:t>
            </w:r>
            <w:hyperlink r:id="rId6" w:anchor="n199" w:history="1">
              <w:r w:rsidRPr="00F448A4">
                <w:rPr>
                  <w:rStyle w:val="a3"/>
                  <w:rFonts w:ascii="Times New Roman" w:hAnsi="Times New Roman"/>
                  <w:color w:val="006600"/>
                  <w:sz w:val="24"/>
                  <w:szCs w:val="24"/>
                </w:rPr>
                <w:t>додатком</w:t>
              </w:r>
            </w:hyperlink>
            <w:r w:rsidR="00EF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8A4" w:rsidRPr="00F448A4">
              <w:rPr>
                <w:rFonts w:ascii="Times New Roman" w:hAnsi="Times New Roman"/>
                <w:sz w:val="24"/>
                <w:szCs w:val="24"/>
              </w:rPr>
              <w:t>1</w:t>
            </w:r>
            <w:r w:rsidR="00B461E5" w:rsidRPr="00F44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1E5" w:rsidRPr="00F448A4">
              <w:rPr>
                <w:rFonts w:ascii="Times New Roman" w:hAnsi="Times New Roman"/>
                <w:b w:val="0"/>
                <w:sz w:val="24"/>
                <w:szCs w:val="24"/>
              </w:rPr>
              <w:t>до</w:t>
            </w:r>
            <w:r w:rsidR="00F448A4" w:rsidRPr="00F44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C4424B">
              <w:rPr>
                <w:rFonts w:ascii="Times New Roman" w:hAnsi="Times New Roman"/>
                <w:b w:val="0"/>
                <w:sz w:val="24"/>
                <w:szCs w:val="24"/>
              </w:rPr>
              <w:t>орядку</w:t>
            </w:r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t>коронавірусом</w:t>
            </w:r>
            <w:proofErr w:type="spellEnd"/>
            <w:r w:rsidR="00F448A4" w:rsidRPr="00F448A4">
              <w:rPr>
                <w:rFonts w:ascii="Times New Roman" w:hAnsi="Times New Roman"/>
                <w:b w:val="0"/>
                <w:sz w:val="24"/>
                <w:szCs w:val="24"/>
              </w:rPr>
              <w:t xml:space="preserve"> SARS-CoV-2</w:t>
            </w:r>
          </w:p>
          <w:p w:rsidR="00C4424B" w:rsidRPr="00C4424B" w:rsidRDefault="00C94222" w:rsidP="00C4424B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0" w:name="n1171"/>
            <w:bookmarkEnd w:id="0"/>
            <w:r w:rsidRPr="00EF018E">
              <w:rPr>
                <w:rFonts w:ascii="Times New Roman" w:hAnsi="Times New Roman"/>
                <w:b w:val="0"/>
                <w:color w:val="000000"/>
              </w:rPr>
              <w:t>2</w:t>
            </w:r>
            <w:r w:rsidRPr="00EF018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)</w:t>
            </w:r>
            <w:r w:rsidRPr="00C44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4424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езюме за формою згідно</w:t>
            </w:r>
            <w:r w:rsidRPr="00C44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 </w:t>
            </w:r>
            <w:hyperlink r:id="rId7" w:anchor="n1039" w:history="1">
              <w:r w:rsidRPr="00C4424B">
                <w:rPr>
                  <w:rStyle w:val="a3"/>
                  <w:rFonts w:ascii="Times New Roman" w:hAnsi="Times New Roman"/>
                  <w:color w:val="006600"/>
                  <w:sz w:val="24"/>
                  <w:szCs w:val="24"/>
                </w:rPr>
                <w:t>додатком 2</w:t>
              </w:r>
            </w:hyperlink>
            <w:r w:rsidR="00B461E5" w:rsidRPr="00C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1E5" w:rsidRPr="00EF018E">
              <w:rPr>
                <w:rFonts w:ascii="Times New Roman" w:hAnsi="Times New Roman"/>
                <w:b w:val="0"/>
                <w:sz w:val="24"/>
                <w:szCs w:val="24"/>
              </w:rPr>
              <w:t>до</w:t>
            </w:r>
            <w:r w:rsidR="00B461E5" w:rsidRPr="00C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n1172"/>
            <w:bookmarkEnd w:id="1"/>
            <w:r w:rsidR="00C4424B" w:rsidRPr="00C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>Порядку</w:t>
            </w:r>
            <w:r w:rsidR="00C4424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 xml:space="preserve">призначення на посади державної служби на період дії карантину, установленого з метою </w:t>
            </w:r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запобігання поширенню на території України гострої респіраторної хвороби COVID-19, спричиненої </w:t>
            </w:r>
            <w:proofErr w:type="spellStart"/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>коронавірусом</w:t>
            </w:r>
            <w:proofErr w:type="spellEnd"/>
            <w:r w:rsidR="00C4424B" w:rsidRPr="00C4424B">
              <w:rPr>
                <w:rFonts w:ascii="Times New Roman" w:hAnsi="Times New Roman"/>
                <w:b w:val="0"/>
                <w:sz w:val="24"/>
                <w:szCs w:val="24"/>
              </w:rPr>
              <w:t xml:space="preserve"> SARS-CoV-2</w:t>
            </w:r>
            <w:r w:rsidR="00EC5F95" w:rsidRPr="00B461E5">
              <w:rPr>
                <w:color w:val="000000"/>
              </w:rPr>
              <w:t xml:space="preserve"> </w:t>
            </w:r>
            <w:r w:rsidR="00EC5F95" w:rsidRPr="00EC5F9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 якому обов’язково зазначається така інформація: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r w:rsidRPr="00B461E5">
              <w:rPr>
                <w:color w:val="000000"/>
              </w:rPr>
              <w:t>прізвище, ім’я, по батькові кандидата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2" w:name="n1173"/>
            <w:bookmarkEnd w:id="2"/>
            <w:r w:rsidRPr="00B461E5">
              <w:rPr>
                <w:color w:val="000000"/>
              </w:rPr>
              <w:t>реквізити документа, що посвідчує особу та підтверджує громадянство Україн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3" w:name="n1174"/>
            <w:bookmarkEnd w:id="3"/>
            <w:r w:rsidRPr="00B461E5">
              <w:rPr>
                <w:color w:val="000000"/>
              </w:rPr>
              <w:t>підтвердження наявності відповідного ступеня вищої освіт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4" w:name="n1175"/>
            <w:bookmarkEnd w:id="4"/>
            <w:r w:rsidRPr="00B461E5">
              <w:rPr>
                <w:color w:val="000000"/>
              </w:rPr>
              <w:t>підтвердження рівня вільного володіння державною мовою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5" w:name="n1176"/>
            <w:bookmarkEnd w:id="5"/>
            <w:r w:rsidRPr="00B461E5">
              <w:rPr>
                <w:color w:val="000000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6" w:name="n1177"/>
            <w:bookmarkEnd w:id="6"/>
            <w:r w:rsidRPr="00B461E5">
              <w:rPr>
                <w:color w:val="000000"/>
              </w:rPr>
              <w:t>3) заяву, в якій повідомляє, що до неї не застосовуються заборони, визначені частиною </w:t>
            </w:r>
            <w:hyperlink r:id="rId8" w:anchor="n13" w:tgtFrame="_blank" w:history="1">
              <w:r w:rsidRPr="00B461E5">
                <w:rPr>
                  <w:rStyle w:val="a3"/>
                  <w:color w:val="000099"/>
                </w:rPr>
                <w:t>третьою</w:t>
              </w:r>
            </w:hyperlink>
            <w:r w:rsidRPr="00B461E5">
              <w:rPr>
                <w:color w:val="000000"/>
              </w:rPr>
              <w:t> або </w:t>
            </w:r>
            <w:hyperlink r:id="rId9" w:anchor="n14" w:tgtFrame="_blank" w:history="1">
              <w:r w:rsidRPr="00B461E5">
                <w:rPr>
                  <w:rStyle w:val="a3"/>
                  <w:color w:val="000099"/>
                </w:rPr>
                <w:t>четвертою</w:t>
              </w:r>
            </w:hyperlink>
            <w:r w:rsidRPr="00B461E5">
              <w:rPr>
                <w:color w:val="000000"/>
              </w:rPr>
              <w:t xml:space="preserve"> статті 1 Закону України </w:t>
            </w:r>
            <w:proofErr w:type="spellStart"/>
            <w:r w:rsidRPr="00B461E5">
              <w:rPr>
                <w:color w:val="000000"/>
              </w:rPr>
              <w:t>“Про</w:t>
            </w:r>
            <w:proofErr w:type="spellEnd"/>
            <w:r w:rsidRPr="00B461E5">
              <w:rPr>
                <w:color w:val="000000"/>
              </w:rPr>
              <w:t xml:space="preserve"> очищення </w:t>
            </w:r>
            <w:proofErr w:type="spellStart"/>
            <w:r w:rsidRPr="00B461E5">
              <w:rPr>
                <w:color w:val="000000"/>
              </w:rPr>
              <w:t>влади”</w:t>
            </w:r>
            <w:proofErr w:type="spellEnd"/>
            <w:r w:rsidRPr="00B461E5">
              <w:rPr>
                <w:color w:val="000000"/>
              </w:rPr>
              <w:t>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9E043D" w:rsidRDefault="00DB22DD" w:rsidP="00B461E5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  <w:bookmarkStart w:id="7" w:name="n1178"/>
            <w:bookmarkEnd w:id="7"/>
            <w:r>
              <w:rPr>
                <w:noProof/>
                <w:lang w:eastAsia="ru-RU"/>
              </w:rPr>
              <w:t xml:space="preserve">Особа, яка виявила бажання взяти участь у </w:t>
            </w:r>
            <w:r w:rsidR="008A47E0">
              <w:rPr>
                <w:noProof/>
                <w:lang w:eastAsia="ru-RU"/>
              </w:rPr>
              <w:t>доборі</w:t>
            </w:r>
            <w:r>
              <w:rPr>
                <w:noProof/>
                <w:lang w:eastAsia="ru-RU"/>
              </w:rPr>
              <w:t>, може подати додаткову інформацію, яка підтверджує відповідність встановленим вимогам, зокрема стосовно досвіду роботи, професійних компетентностей, репутації (характеристика, рекомендації, наукові публікації, тощо)</w:t>
            </w:r>
          </w:p>
          <w:p w:rsidR="00F10AB5" w:rsidRPr="00C94222" w:rsidRDefault="005F40B4" w:rsidP="00C116DA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Інформації</w:t>
            </w:r>
            <w:r w:rsidR="00DB22DD" w:rsidRPr="00F10AB5">
              <w:rPr>
                <w:noProof/>
                <w:lang w:eastAsia="ru-RU"/>
              </w:rPr>
              <w:t xml:space="preserve"> подаються до</w:t>
            </w:r>
            <w:r w:rsidR="00DB22DD" w:rsidRPr="00F10AB5">
              <w:rPr>
                <w:b/>
                <w:noProof/>
                <w:lang w:eastAsia="ru-RU"/>
              </w:rPr>
              <w:t xml:space="preserve"> </w:t>
            </w:r>
            <w:r w:rsidR="004A7AF2">
              <w:rPr>
                <w:b/>
                <w:noProof/>
                <w:lang w:eastAsia="ru-RU"/>
              </w:rPr>
              <w:t>17</w:t>
            </w:r>
            <w:r w:rsidR="00F10AB5" w:rsidRPr="00F10AB5">
              <w:rPr>
                <w:b/>
                <w:noProof/>
                <w:lang w:eastAsia="ru-RU"/>
              </w:rPr>
              <w:t xml:space="preserve"> го</w:t>
            </w:r>
            <w:r w:rsidR="00F10AB5">
              <w:rPr>
                <w:b/>
                <w:noProof/>
                <w:lang w:eastAsia="ru-RU"/>
              </w:rPr>
              <w:t>д</w:t>
            </w:r>
            <w:r w:rsidR="00F10AB5" w:rsidRPr="00F10AB5">
              <w:rPr>
                <w:b/>
                <w:noProof/>
                <w:lang w:eastAsia="ru-RU"/>
              </w:rPr>
              <w:t xml:space="preserve">. </w:t>
            </w:r>
            <w:r w:rsidR="003A26D1">
              <w:rPr>
                <w:b/>
                <w:noProof/>
                <w:lang w:eastAsia="ru-RU"/>
              </w:rPr>
              <w:t>3</w:t>
            </w:r>
            <w:r w:rsidR="004A7AF2">
              <w:rPr>
                <w:b/>
                <w:noProof/>
                <w:lang w:eastAsia="ru-RU"/>
              </w:rPr>
              <w:t>0</w:t>
            </w:r>
            <w:r w:rsidR="00F10AB5" w:rsidRPr="00F10AB5">
              <w:rPr>
                <w:b/>
                <w:noProof/>
                <w:lang w:eastAsia="ru-RU"/>
              </w:rPr>
              <w:t xml:space="preserve"> хв. </w:t>
            </w:r>
            <w:r w:rsidR="00C116DA">
              <w:rPr>
                <w:b/>
                <w:noProof/>
                <w:lang w:eastAsia="ru-RU"/>
              </w:rPr>
              <w:t>27</w:t>
            </w:r>
            <w:r w:rsidR="0046316B">
              <w:rPr>
                <w:b/>
                <w:noProof/>
                <w:lang w:eastAsia="ru-RU"/>
              </w:rPr>
              <w:t>.0</w:t>
            </w:r>
            <w:r w:rsidR="003A26D1">
              <w:rPr>
                <w:b/>
                <w:noProof/>
                <w:lang w:eastAsia="ru-RU"/>
              </w:rPr>
              <w:t>1</w:t>
            </w:r>
            <w:r w:rsidR="0046316B">
              <w:rPr>
                <w:b/>
                <w:noProof/>
                <w:lang w:eastAsia="ru-RU"/>
              </w:rPr>
              <w:t>.202</w:t>
            </w:r>
            <w:r w:rsidR="003A26D1">
              <w:rPr>
                <w:b/>
                <w:noProof/>
                <w:lang w:eastAsia="ru-RU"/>
              </w:rPr>
              <w:t>1</w:t>
            </w:r>
          </w:p>
        </w:tc>
      </w:tr>
      <w:tr w:rsidR="001616F4" w:rsidRPr="003B3D10" w:rsidTr="004642F1">
        <w:tc>
          <w:tcPr>
            <w:tcW w:w="447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Бойчук Тетяна Віталіївна,</w:t>
            </w:r>
          </w:p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тел. (0332) 724711</w:t>
            </w:r>
          </w:p>
          <w:p w:rsidR="001616F4" w:rsidRPr="003B3D10" w:rsidRDefault="00CD7711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hyperlink r:id="rId10" w:history="1">
              <w:r w:rsidR="005457C3" w:rsidRPr="000655F1">
                <w:rPr>
                  <w:rStyle w:val="a3"/>
                  <w:noProof/>
                  <w:lang w:val="en-US" w:eastAsia="ru-RU"/>
                </w:rPr>
                <w:t>kadruvoldei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@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gmail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.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com</w:t>
              </w:r>
            </w:hyperlink>
          </w:p>
        </w:tc>
      </w:tr>
      <w:tr w:rsidR="001616F4" w:rsidRPr="003B3D10" w:rsidTr="004642F1">
        <w:tc>
          <w:tcPr>
            <w:tcW w:w="9928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Кваліфікаційні вимоги</w:t>
            </w:r>
          </w:p>
        </w:tc>
      </w:tr>
      <w:tr w:rsidR="001616F4" w:rsidRPr="003B3D10" w:rsidTr="004642F1">
        <w:tc>
          <w:tcPr>
            <w:tcW w:w="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Освіта</w:t>
            </w:r>
          </w:p>
        </w:tc>
        <w:tc>
          <w:tcPr>
            <w:tcW w:w="58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990309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 xml:space="preserve">вища, </w:t>
            </w:r>
            <w:r w:rsidR="00990309">
              <w:rPr>
                <w:rStyle w:val="rvts0"/>
                <w:noProof/>
                <w:lang w:val="ru-RU" w:eastAsia="ru-RU"/>
              </w:rPr>
              <w:t>магістр</w:t>
            </w:r>
          </w:p>
        </w:tc>
      </w:tr>
      <w:tr w:rsidR="001616F4" w:rsidRPr="003B3D10" w:rsidTr="004642F1">
        <w:tc>
          <w:tcPr>
            <w:tcW w:w="5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Досвід роботи</w:t>
            </w:r>
          </w:p>
        </w:tc>
        <w:tc>
          <w:tcPr>
            <w:tcW w:w="58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990309" w:rsidP="00881270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shd w:val="clear" w:color="auto" w:fill="FFFFFF"/>
              </w:rPr>
              <w:t>на посадах державної служби</w:t>
            </w:r>
            <w:r w:rsidRPr="003B3D10">
              <w:rPr>
                <w:rStyle w:val="apple-converted-space"/>
                <w:shd w:val="clear" w:color="auto" w:fill="FFFFFF"/>
              </w:rPr>
              <w:t xml:space="preserve"> </w:t>
            </w:r>
            <w:r w:rsidRPr="003B3D10">
              <w:rPr>
                <w:bdr w:val="none" w:sz="0" w:space="0" w:color="auto" w:frame="1"/>
                <w:shd w:val="clear" w:color="auto" w:fill="FFFFFF"/>
              </w:rPr>
              <w:t>категорій „Б“</w:t>
            </w:r>
            <w:r w:rsidRPr="003B3D10">
              <w:t xml:space="preserve"> </w:t>
            </w:r>
            <w:r w:rsidRPr="003B3D10">
              <w:rPr>
                <w:shd w:val="clear" w:color="auto" w:fill="FFFFFF"/>
              </w:rPr>
              <w:t>чи</w:t>
            </w:r>
            <w:r w:rsidRPr="003B3D10">
              <w:rPr>
                <w:rStyle w:val="apple-converted-space"/>
                <w:shd w:val="clear" w:color="auto" w:fill="FFFFFF"/>
              </w:rPr>
              <w:t xml:space="preserve"> </w:t>
            </w:r>
            <w:r w:rsidRPr="003B3D10">
              <w:rPr>
                <w:bdr w:val="none" w:sz="0" w:space="0" w:color="auto" w:frame="1"/>
                <w:shd w:val="clear" w:color="auto" w:fill="FFFFFF"/>
              </w:rPr>
              <w:t>„В“</w:t>
            </w:r>
            <w:r w:rsidRPr="003B3D10">
              <w:t xml:space="preserve"> </w:t>
            </w:r>
            <w:r w:rsidRPr="003B3D10">
              <w:rPr>
                <w:shd w:val="clear" w:color="auto" w:fill="FFFFFF"/>
              </w:rPr>
              <w:t xml:space="preserve">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</w:t>
            </w:r>
            <w:r>
              <w:rPr>
                <w:shd w:val="clear" w:color="auto" w:fill="FFFFFF"/>
              </w:rPr>
              <w:t>двох років</w:t>
            </w:r>
          </w:p>
        </w:tc>
      </w:tr>
      <w:tr w:rsidR="001616F4" w:rsidRPr="003B3D10" w:rsidTr="00006719">
        <w:tc>
          <w:tcPr>
            <w:tcW w:w="572" w:type="dxa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3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олодіння державною мовою</w:t>
            </w:r>
          </w:p>
        </w:tc>
        <w:tc>
          <w:tcPr>
            <w:tcW w:w="586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>вільне володіння державною мовою</w:t>
            </w:r>
          </w:p>
        </w:tc>
      </w:tr>
    </w:tbl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sectPr w:rsidR="00C44465" w:rsidSect="008A1629">
      <w:pgSz w:w="11906" w:h="16838"/>
      <w:pgMar w:top="18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E01B9"/>
    <w:multiLevelType w:val="hybridMultilevel"/>
    <w:tmpl w:val="61009CB8"/>
    <w:lvl w:ilvl="0" w:tplc="AB429284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">
    <w:nsid w:val="28527DCE"/>
    <w:multiLevelType w:val="hybridMultilevel"/>
    <w:tmpl w:val="50A8A3FE"/>
    <w:lvl w:ilvl="0" w:tplc="085048D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B4E0667"/>
    <w:multiLevelType w:val="hybridMultilevel"/>
    <w:tmpl w:val="1AB60436"/>
    <w:lvl w:ilvl="0" w:tplc="928A4B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2983883"/>
    <w:multiLevelType w:val="hybridMultilevel"/>
    <w:tmpl w:val="8A3497A6"/>
    <w:lvl w:ilvl="0" w:tplc="9BBA9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55039"/>
    <w:multiLevelType w:val="multilevel"/>
    <w:tmpl w:val="C298CF1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E665D7F"/>
    <w:multiLevelType w:val="hybridMultilevel"/>
    <w:tmpl w:val="259AF130"/>
    <w:lvl w:ilvl="0" w:tplc="A1B647F6"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6903A2"/>
    <w:rsid w:val="00006719"/>
    <w:rsid w:val="00013B31"/>
    <w:rsid w:val="0001539F"/>
    <w:rsid w:val="00016FA8"/>
    <w:rsid w:val="00024FEA"/>
    <w:rsid w:val="00030DBB"/>
    <w:rsid w:val="00032D47"/>
    <w:rsid w:val="0003552B"/>
    <w:rsid w:val="00043AFC"/>
    <w:rsid w:val="00062D1A"/>
    <w:rsid w:val="00066B4C"/>
    <w:rsid w:val="00072152"/>
    <w:rsid w:val="00076360"/>
    <w:rsid w:val="00081C96"/>
    <w:rsid w:val="00091745"/>
    <w:rsid w:val="000A0DDA"/>
    <w:rsid w:val="000A7996"/>
    <w:rsid w:val="000B3656"/>
    <w:rsid w:val="000B7020"/>
    <w:rsid w:val="000D529B"/>
    <w:rsid w:val="000D62F8"/>
    <w:rsid w:val="000F7FAC"/>
    <w:rsid w:val="001020C7"/>
    <w:rsid w:val="00102E74"/>
    <w:rsid w:val="0010702C"/>
    <w:rsid w:val="00120833"/>
    <w:rsid w:val="00124120"/>
    <w:rsid w:val="00125924"/>
    <w:rsid w:val="00130113"/>
    <w:rsid w:val="00136019"/>
    <w:rsid w:val="00136D2E"/>
    <w:rsid w:val="00136F00"/>
    <w:rsid w:val="001420B7"/>
    <w:rsid w:val="001423BC"/>
    <w:rsid w:val="00145EB0"/>
    <w:rsid w:val="00146D64"/>
    <w:rsid w:val="00160A3B"/>
    <w:rsid w:val="001616F4"/>
    <w:rsid w:val="00172A95"/>
    <w:rsid w:val="0017330A"/>
    <w:rsid w:val="001A1962"/>
    <w:rsid w:val="001B1F3D"/>
    <w:rsid w:val="001B5009"/>
    <w:rsid w:val="001C32D5"/>
    <w:rsid w:val="001D1EE1"/>
    <w:rsid w:val="001D72EE"/>
    <w:rsid w:val="001E2AD8"/>
    <w:rsid w:val="001F2959"/>
    <w:rsid w:val="00203972"/>
    <w:rsid w:val="0021659A"/>
    <w:rsid w:val="00240529"/>
    <w:rsid w:val="00250E4F"/>
    <w:rsid w:val="002775C6"/>
    <w:rsid w:val="00286764"/>
    <w:rsid w:val="002A2B58"/>
    <w:rsid w:val="002A4A40"/>
    <w:rsid w:val="002B4063"/>
    <w:rsid w:val="002B5320"/>
    <w:rsid w:val="002B54E2"/>
    <w:rsid w:val="002C2F60"/>
    <w:rsid w:val="002C5535"/>
    <w:rsid w:val="002C7ECC"/>
    <w:rsid w:val="0030314B"/>
    <w:rsid w:val="00305FEF"/>
    <w:rsid w:val="00334B1F"/>
    <w:rsid w:val="003439E5"/>
    <w:rsid w:val="00377CFF"/>
    <w:rsid w:val="00380396"/>
    <w:rsid w:val="00383608"/>
    <w:rsid w:val="00391852"/>
    <w:rsid w:val="003A26D1"/>
    <w:rsid w:val="003A3C75"/>
    <w:rsid w:val="003A6B7E"/>
    <w:rsid w:val="003B3D10"/>
    <w:rsid w:val="003C3660"/>
    <w:rsid w:val="003C67DB"/>
    <w:rsid w:val="003D0B9D"/>
    <w:rsid w:val="003D3C0E"/>
    <w:rsid w:val="003E1A72"/>
    <w:rsid w:val="003E7E8F"/>
    <w:rsid w:val="003F552D"/>
    <w:rsid w:val="00407E74"/>
    <w:rsid w:val="0041334B"/>
    <w:rsid w:val="00431EAC"/>
    <w:rsid w:val="004365E1"/>
    <w:rsid w:val="004469B4"/>
    <w:rsid w:val="0045215C"/>
    <w:rsid w:val="0046316B"/>
    <w:rsid w:val="004642F1"/>
    <w:rsid w:val="00470597"/>
    <w:rsid w:val="0047214C"/>
    <w:rsid w:val="004735F7"/>
    <w:rsid w:val="004844EF"/>
    <w:rsid w:val="00487665"/>
    <w:rsid w:val="004927A1"/>
    <w:rsid w:val="00497007"/>
    <w:rsid w:val="004A7AF2"/>
    <w:rsid w:val="004B4890"/>
    <w:rsid w:val="004B7692"/>
    <w:rsid w:val="004C1F89"/>
    <w:rsid w:val="004D3D17"/>
    <w:rsid w:val="004D771E"/>
    <w:rsid w:val="004E07FD"/>
    <w:rsid w:val="004E4D46"/>
    <w:rsid w:val="004F0694"/>
    <w:rsid w:val="005008DE"/>
    <w:rsid w:val="00512702"/>
    <w:rsid w:val="0051775B"/>
    <w:rsid w:val="00531597"/>
    <w:rsid w:val="00531B03"/>
    <w:rsid w:val="005457C3"/>
    <w:rsid w:val="00566BAC"/>
    <w:rsid w:val="00567D65"/>
    <w:rsid w:val="0058261B"/>
    <w:rsid w:val="0058500F"/>
    <w:rsid w:val="005905CB"/>
    <w:rsid w:val="005972B5"/>
    <w:rsid w:val="005A2498"/>
    <w:rsid w:val="005A32B5"/>
    <w:rsid w:val="005B2BF8"/>
    <w:rsid w:val="005C7889"/>
    <w:rsid w:val="005D0D45"/>
    <w:rsid w:val="005F1105"/>
    <w:rsid w:val="005F40B4"/>
    <w:rsid w:val="005F7B9F"/>
    <w:rsid w:val="00604C1E"/>
    <w:rsid w:val="006121BF"/>
    <w:rsid w:val="00622046"/>
    <w:rsid w:val="006223E1"/>
    <w:rsid w:val="00626356"/>
    <w:rsid w:val="00636BF5"/>
    <w:rsid w:val="00643529"/>
    <w:rsid w:val="00647265"/>
    <w:rsid w:val="00653173"/>
    <w:rsid w:val="00653599"/>
    <w:rsid w:val="00653E81"/>
    <w:rsid w:val="006564A1"/>
    <w:rsid w:val="0065728C"/>
    <w:rsid w:val="0066057E"/>
    <w:rsid w:val="00663CB7"/>
    <w:rsid w:val="00665530"/>
    <w:rsid w:val="00670473"/>
    <w:rsid w:val="00677721"/>
    <w:rsid w:val="00681164"/>
    <w:rsid w:val="00685408"/>
    <w:rsid w:val="006903A2"/>
    <w:rsid w:val="006A1B76"/>
    <w:rsid w:val="006B52BC"/>
    <w:rsid w:val="006C3E8D"/>
    <w:rsid w:val="006C7323"/>
    <w:rsid w:val="006E401F"/>
    <w:rsid w:val="007042FD"/>
    <w:rsid w:val="00704D9D"/>
    <w:rsid w:val="00711571"/>
    <w:rsid w:val="00714F32"/>
    <w:rsid w:val="0071510D"/>
    <w:rsid w:val="00715AF9"/>
    <w:rsid w:val="007324F2"/>
    <w:rsid w:val="0074081C"/>
    <w:rsid w:val="00744445"/>
    <w:rsid w:val="007444C3"/>
    <w:rsid w:val="0074540A"/>
    <w:rsid w:val="00750D32"/>
    <w:rsid w:val="007555DE"/>
    <w:rsid w:val="007640A1"/>
    <w:rsid w:val="00767E68"/>
    <w:rsid w:val="00774596"/>
    <w:rsid w:val="00787C48"/>
    <w:rsid w:val="00790A24"/>
    <w:rsid w:val="00791B2A"/>
    <w:rsid w:val="007A7DD7"/>
    <w:rsid w:val="007B1DEC"/>
    <w:rsid w:val="007C0160"/>
    <w:rsid w:val="007D23CF"/>
    <w:rsid w:val="007D7376"/>
    <w:rsid w:val="007D76E7"/>
    <w:rsid w:val="007E3A1E"/>
    <w:rsid w:val="007E78C8"/>
    <w:rsid w:val="007F33A5"/>
    <w:rsid w:val="00806486"/>
    <w:rsid w:val="00816D5E"/>
    <w:rsid w:val="00824DEF"/>
    <w:rsid w:val="00826533"/>
    <w:rsid w:val="0083141F"/>
    <w:rsid w:val="008338B3"/>
    <w:rsid w:val="0083492A"/>
    <w:rsid w:val="0085187A"/>
    <w:rsid w:val="00870BCF"/>
    <w:rsid w:val="00872469"/>
    <w:rsid w:val="00881270"/>
    <w:rsid w:val="00890401"/>
    <w:rsid w:val="00893301"/>
    <w:rsid w:val="008A1629"/>
    <w:rsid w:val="008A2134"/>
    <w:rsid w:val="008A47E0"/>
    <w:rsid w:val="008A5B24"/>
    <w:rsid w:val="008A70BE"/>
    <w:rsid w:val="008B465D"/>
    <w:rsid w:val="008B63F2"/>
    <w:rsid w:val="008B77CB"/>
    <w:rsid w:val="008C5D9D"/>
    <w:rsid w:val="008C6FDD"/>
    <w:rsid w:val="008E33CB"/>
    <w:rsid w:val="008E48E3"/>
    <w:rsid w:val="0090333D"/>
    <w:rsid w:val="009225AF"/>
    <w:rsid w:val="00931BD9"/>
    <w:rsid w:val="009368E7"/>
    <w:rsid w:val="009567BB"/>
    <w:rsid w:val="00957315"/>
    <w:rsid w:val="009821BD"/>
    <w:rsid w:val="00990309"/>
    <w:rsid w:val="00990755"/>
    <w:rsid w:val="0099214B"/>
    <w:rsid w:val="009949B2"/>
    <w:rsid w:val="009A3317"/>
    <w:rsid w:val="009B4BC8"/>
    <w:rsid w:val="009B6977"/>
    <w:rsid w:val="009C08E8"/>
    <w:rsid w:val="009D1908"/>
    <w:rsid w:val="009D3DFB"/>
    <w:rsid w:val="009E043D"/>
    <w:rsid w:val="009F34C4"/>
    <w:rsid w:val="00A15D69"/>
    <w:rsid w:val="00A211F2"/>
    <w:rsid w:val="00A26B23"/>
    <w:rsid w:val="00A470E1"/>
    <w:rsid w:val="00A5427B"/>
    <w:rsid w:val="00A544E4"/>
    <w:rsid w:val="00A56B37"/>
    <w:rsid w:val="00A61F66"/>
    <w:rsid w:val="00A6356E"/>
    <w:rsid w:val="00A73E02"/>
    <w:rsid w:val="00A74021"/>
    <w:rsid w:val="00A75092"/>
    <w:rsid w:val="00A9212F"/>
    <w:rsid w:val="00A9474A"/>
    <w:rsid w:val="00A94B87"/>
    <w:rsid w:val="00AA1416"/>
    <w:rsid w:val="00AA1486"/>
    <w:rsid w:val="00AA31E5"/>
    <w:rsid w:val="00AA7116"/>
    <w:rsid w:val="00AB3E07"/>
    <w:rsid w:val="00AB5AB6"/>
    <w:rsid w:val="00AB7A2B"/>
    <w:rsid w:val="00AC4540"/>
    <w:rsid w:val="00AC7053"/>
    <w:rsid w:val="00AE5B58"/>
    <w:rsid w:val="00B06639"/>
    <w:rsid w:val="00B11804"/>
    <w:rsid w:val="00B13843"/>
    <w:rsid w:val="00B262BD"/>
    <w:rsid w:val="00B32055"/>
    <w:rsid w:val="00B32601"/>
    <w:rsid w:val="00B40BC3"/>
    <w:rsid w:val="00B43E94"/>
    <w:rsid w:val="00B44A49"/>
    <w:rsid w:val="00B461E5"/>
    <w:rsid w:val="00B475FF"/>
    <w:rsid w:val="00B506E7"/>
    <w:rsid w:val="00B55A24"/>
    <w:rsid w:val="00B64A52"/>
    <w:rsid w:val="00B73605"/>
    <w:rsid w:val="00B76F9C"/>
    <w:rsid w:val="00B8103D"/>
    <w:rsid w:val="00B9323E"/>
    <w:rsid w:val="00BA53E8"/>
    <w:rsid w:val="00BE4D57"/>
    <w:rsid w:val="00BE7D4E"/>
    <w:rsid w:val="00BF7B2F"/>
    <w:rsid w:val="00BF7E35"/>
    <w:rsid w:val="00C05156"/>
    <w:rsid w:val="00C116DA"/>
    <w:rsid w:val="00C13EE4"/>
    <w:rsid w:val="00C273C1"/>
    <w:rsid w:val="00C345A2"/>
    <w:rsid w:val="00C36F8B"/>
    <w:rsid w:val="00C4424B"/>
    <w:rsid w:val="00C44465"/>
    <w:rsid w:val="00C45E0C"/>
    <w:rsid w:val="00C67A08"/>
    <w:rsid w:val="00C709A8"/>
    <w:rsid w:val="00C7221C"/>
    <w:rsid w:val="00C75CFA"/>
    <w:rsid w:val="00C936DC"/>
    <w:rsid w:val="00C94222"/>
    <w:rsid w:val="00C96551"/>
    <w:rsid w:val="00CA431B"/>
    <w:rsid w:val="00CA5FE5"/>
    <w:rsid w:val="00CB1CF7"/>
    <w:rsid w:val="00CB42FA"/>
    <w:rsid w:val="00CB561F"/>
    <w:rsid w:val="00CC58C2"/>
    <w:rsid w:val="00CD2C8A"/>
    <w:rsid w:val="00CD4EE4"/>
    <w:rsid w:val="00CD5CDE"/>
    <w:rsid w:val="00CD60BE"/>
    <w:rsid w:val="00CD7711"/>
    <w:rsid w:val="00CF2234"/>
    <w:rsid w:val="00CF4989"/>
    <w:rsid w:val="00CF6176"/>
    <w:rsid w:val="00D168CB"/>
    <w:rsid w:val="00D1744E"/>
    <w:rsid w:val="00D277B5"/>
    <w:rsid w:val="00D344EA"/>
    <w:rsid w:val="00D576C9"/>
    <w:rsid w:val="00D61ECF"/>
    <w:rsid w:val="00D6475D"/>
    <w:rsid w:val="00D65728"/>
    <w:rsid w:val="00D66AD3"/>
    <w:rsid w:val="00D74BD8"/>
    <w:rsid w:val="00DA338B"/>
    <w:rsid w:val="00DA43FA"/>
    <w:rsid w:val="00DA6CA0"/>
    <w:rsid w:val="00DB22DD"/>
    <w:rsid w:val="00DB2F6A"/>
    <w:rsid w:val="00DC06F6"/>
    <w:rsid w:val="00DC22B4"/>
    <w:rsid w:val="00DC3302"/>
    <w:rsid w:val="00DC6644"/>
    <w:rsid w:val="00DC77CE"/>
    <w:rsid w:val="00DD24E9"/>
    <w:rsid w:val="00DD365E"/>
    <w:rsid w:val="00DF1E05"/>
    <w:rsid w:val="00DF4FBD"/>
    <w:rsid w:val="00E00BC3"/>
    <w:rsid w:val="00E01AC1"/>
    <w:rsid w:val="00E02B10"/>
    <w:rsid w:val="00E15871"/>
    <w:rsid w:val="00E17AA4"/>
    <w:rsid w:val="00E17F16"/>
    <w:rsid w:val="00E2349E"/>
    <w:rsid w:val="00E23E26"/>
    <w:rsid w:val="00E3195E"/>
    <w:rsid w:val="00E34DE3"/>
    <w:rsid w:val="00E426BD"/>
    <w:rsid w:val="00E46DDE"/>
    <w:rsid w:val="00E609A9"/>
    <w:rsid w:val="00E63A89"/>
    <w:rsid w:val="00E659FE"/>
    <w:rsid w:val="00E73B92"/>
    <w:rsid w:val="00E80CF3"/>
    <w:rsid w:val="00E83E02"/>
    <w:rsid w:val="00EA0EE7"/>
    <w:rsid w:val="00EC5F95"/>
    <w:rsid w:val="00EC6C20"/>
    <w:rsid w:val="00EE3447"/>
    <w:rsid w:val="00EF018E"/>
    <w:rsid w:val="00F0145B"/>
    <w:rsid w:val="00F10AB5"/>
    <w:rsid w:val="00F13EC8"/>
    <w:rsid w:val="00F1570C"/>
    <w:rsid w:val="00F1669A"/>
    <w:rsid w:val="00F16FBB"/>
    <w:rsid w:val="00F26FD4"/>
    <w:rsid w:val="00F35F25"/>
    <w:rsid w:val="00F36BA3"/>
    <w:rsid w:val="00F448A4"/>
    <w:rsid w:val="00F45577"/>
    <w:rsid w:val="00F45FB9"/>
    <w:rsid w:val="00F53FAA"/>
    <w:rsid w:val="00F65F02"/>
    <w:rsid w:val="00F71BF6"/>
    <w:rsid w:val="00F76888"/>
    <w:rsid w:val="00F82A7F"/>
    <w:rsid w:val="00FA09A9"/>
    <w:rsid w:val="00FA7C3A"/>
    <w:rsid w:val="00FB5270"/>
    <w:rsid w:val="00FC1331"/>
    <w:rsid w:val="00FD24EA"/>
    <w:rsid w:val="00FE035D"/>
    <w:rsid w:val="00FE3547"/>
    <w:rsid w:val="00FE3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A2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903A2"/>
    <w:rPr>
      <w:rFonts w:cs="Times New Roman"/>
      <w:color w:val="0000FF"/>
      <w:u w:val="single"/>
    </w:rPr>
  </w:style>
  <w:style w:type="paragraph" w:customStyle="1" w:styleId="rvps7">
    <w:name w:val="rvps7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4">
    <w:name w:val="rvps14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a4">
    <w:name w:val="Нормальний текст"/>
    <w:basedOn w:val="a"/>
    <w:uiPriority w:val="99"/>
    <w:rsid w:val="006903A2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15">
    <w:name w:val="rvts15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rvts0">
    <w:name w:val="rvts0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6903A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2349E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3C67D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C3E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7">
    <w:name w:val="Основной текст_"/>
    <w:basedOn w:val="a0"/>
    <w:link w:val="1"/>
    <w:locked/>
    <w:rsid w:val="00B9323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B9323E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val="uk-UA" w:eastAsia="uk-UA"/>
    </w:rPr>
  </w:style>
  <w:style w:type="paragraph" w:customStyle="1" w:styleId="a8">
    <w:name w:val="Назва документа"/>
    <w:basedOn w:val="a"/>
    <w:next w:val="a4"/>
    <w:rsid w:val="00F448A4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druvolde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2D263-E23C-4B52-B759-12048D43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4205</Words>
  <Characters>239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JA</dc:creator>
  <cp:lastModifiedBy>Бойчук</cp:lastModifiedBy>
  <cp:revision>75</cp:revision>
  <cp:lastPrinted>2021-01-19T08:59:00Z</cp:lastPrinted>
  <dcterms:created xsi:type="dcterms:W3CDTF">2019-04-18T12:01:00Z</dcterms:created>
  <dcterms:modified xsi:type="dcterms:W3CDTF">2021-01-21T08:59:00Z</dcterms:modified>
</cp:coreProperties>
</file>